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E61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D45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D4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D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E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83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9267E8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лотам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45E5" w:rsidRPr="009D45E5">
        <w:rPr>
          <w:rFonts w:ascii="Times New Roman" w:hAnsi="Times New Roman" w:cs="Times New Roman"/>
          <w:b/>
          <w:sz w:val="24"/>
          <w:szCs w:val="24"/>
          <w:lang w:val="kk-KZ" w:eastAsia="ru-RU"/>
        </w:rPr>
        <w:t>124 750</w:t>
      </w:r>
      <w:r w:rsidR="009D45E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9D45E5" w:rsidRPr="009D45E5">
        <w:rPr>
          <w:rFonts w:ascii="Times New Roman" w:hAnsi="Times New Roman" w:cs="Times New Roman"/>
          <w:b/>
          <w:sz w:val="24"/>
          <w:szCs w:val="24"/>
        </w:rPr>
        <w:t>Сто двадцать четыре тысячи семьсот пятьдесят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D01E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5C2736" w:rsidRPr="005C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0F5B3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F5B3C" w:rsidRDefault="000F5B3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06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0F5B3C" w:rsidRPr="00600033" w:rsidTr="000F5B3C">
        <w:tc>
          <w:tcPr>
            <w:tcW w:w="105" w:type="dxa"/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F5B3C" w:rsidRPr="00600033" w:rsidRDefault="000F5B3C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F5B3C" w:rsidRPr="00600033" w:rsidRDefault="000F5B3C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F5B3C" w:rsidRPr="00600033" w:rsidRDefault="000F5B3C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F5B3C" w:rsidRPr="00600033" w:rsidRDefault="000F5B3C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F5B3C" w:rsidRPr="00600033" w:rsidRDefault="000F5B3C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F5B3C" w:rsidRPr="00600033" w:rsidRDefault="000F5B3C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0F5B3C" w:rsidRPr="00600033" w:rsidTr="000F5B3C">
        <w:tc>
          <w:tcPr>
            <w:tcW w:w="105" w:type="dxa"/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5B3C" w:rsidRPr="00600033" w:rsidRDefault="000F5B3C" w:rsidP="008804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0003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5B3C" w:rsidRPr="00600033" w:rsidRDefault="000F5B3C" w:rsidP="000F5B3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Аптечка матери и ребенка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5B3C" w:rsidRPr="00600033" w:rsidRDefault="000F5B3C" w:rsidP="00880435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5B3C" w:rsidRPr="00600033" w:rsidRDefault="000F5B3C" w:rsidP="000F5B3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49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5B3C" w:rsidRPr="00600033" w:rsidRDefault="000F5B3C" w:rsidP="000F5B3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4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500</w:t>
            </w:r>
          </w:p>
        </w:tc>
      </w:tr>
      <w:tr w:rsidR="000F5B3C" w:rsidRPr="00600033" w:rsidTr="000F5B3C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5B3C" w:rsidRPr="00600033" w:rsidRDefault="000F5B3C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5B3C" w:rsidRPr="00600033" w:rsidTr="000F5B3C">
        <w:tc>
          <w:tcPr>
            <w:tcW w:w="8452" w:type="dxa"/>
            <w:gridSpan w:val="7"/>
            <w:shd w:val="clear" w:color="FFFFFF" w:fill="auto"/>
          </w:tcPr>
          <w:p w:rsidR="000F5B3C" w:rsidRPr="00600033" w:rsidRDefault="000F5B3C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0F5B3C" w:rsidRPr="00600033" w:rsidRDefault="000F5B3C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F5B3C" w:rsidRPr="00600033" w:rsidTr="000F5B3C">
        <w:tc>
          <w:tcPr>
            <w:tcW w:w="8452" w:type="dxa"/>
            <w:gridSpan w:val="7"/>
            <w:shd w:val="clear" w:color="FFFFFF" w:fill="auto"/>
          </w:tcPr>
          <w:p w:rsidR="000F5B3C" w:rsidRPr="00600033" w:rsidRDefault="000F5B3C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0F5B3C" w:rsidRPr="00600033" w:rsidRDefault="000F5B3C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2"/>
        <w:gridCol w:w="1614"/>
      </w:tblGrid>
      <w:tr w:rsidR="004A2FCC" w:rsidRPr="004A2FCC" w:rsidTr="00E407BD">
        <w:tc>
          <w:tcPr>
            <w:tcW w:w="8452" w:type="dxa"/>
            <w:shd w:val="clear" w:color="FFFFFF" w:fill="auto"/>
          </w:tcPr>
          <w:p w:rsidR="00967F5F" w:rsidRDefault="003D2853" w:rsidP="00967F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</w:t>
            </w:r>
            <w:r w:rsidR="00967F5F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новое предложение от </w:t>
            </w:r>
            <w:r w:rsidR="0096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</w:t>
            </w:r>
            <w:r w:rsidR="00967F5F" w:rsidRPr="005C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7F5F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96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мед-Л</w:t>
            </w:r>
            <w:r w:rsidR="00967F5F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4A2FCC" w:rsidRPr="00967F5F" w:rsidRDefault="004A2FCC" w:rsidP="005C2736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tbl>
      <w:tblPr>
        <w:tblStyle w:val="TableStyle1"/>
        <w:tblW w:w="1006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967F5F" w:rsidRPr="00600033" w:rsidTr="00880435">
        <w:tc>
          <w:tcPr>
            <w:tcW w:w="105" w:type="dxa"/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67F5F" w:rsidRPr="00600033" w:rsidRDefault="00967F5F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67F5F" w:rsidRPr="00600033" w:rsidRDefault="00967F5F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67F5F" w:rsidRPr="00600033" w:rsidRDefault="00967F5F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67F5F" w:rsidRPr="00600033" w:rsidRDefault="00967F5F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67F5F" w:rsidRPr="00600033" w:rsidRDefault="00967F5F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67F5F" w:rsidRPr="00600033" w:rsidRDefault="00967F5F" w:rsidP="0088043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967F5F" w:rsidRPr="00600033" w:rsidTr="00880435">
        <w:tc>
          <w:tcPr>
            <w:tcW w:w="105" w:type="dxa"/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67F5F" w:rsidRPr="00600033" w:rsidRDefault="00967F5F" w:rsidP="008804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0003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Аптечка матери и ребенка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67F5F" w:rsidRPr="00600033" w:rsidRDefault="00967F5F" w:rsidP="00967F5F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49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67F5F" w:rsidRPr="00600033" w:rsidRDefault="00967F5F" w:rsidP="00967F5F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4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650</w:t>
            </w:r>
          </w:p>
        </w:tc>
      </w:tr>
      <w:tr w:rsidR="00967F5F" w:rsidRPr="00600033" w:rsidTr="00880435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67F5F" w:rsidRPr="00600033" w:rsidRDefault="00967F5F" w:rsidP="008804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67F5F" w:rsidRPr="00600033" w:rsidTr="00880435">
        <w:tc>
          <w:tcPr>
            <w:tcW w:w="8452" w:type="dxa"/>
            <w:gridSpan w:val="7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67F5F" w:rsidRPr="00600033" w:rsidTr="00880435">
        <w:tc>
          <w:tcPr>
            <w:tcW w:w="8452" w:type="dxa"/>
            <w:gridSpan w:val="7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2"/>
        <w:gridCol w:w="1614"/>
      </w:tblGrid>
      <w:tr w:rsidR="004A2FCC" w:rsidRPr="004A2FCC" w:rsidTr="00E407BD">
        <w:tc>
          <w:tcPr>
            <w:tcW w:w="8452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47037B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124150" w:rsidRDefault="0047037B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1C" w:rsidRPr="008B041C" w:rsidRDefault="008B041C" w:rsidP="008B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95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7037B" w:rsidRPr="00970E45" w:rsidRDefault="0047037B" w:rsidP="00E407B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C81F8C" w:rsidRDefault="00585551" w:rsidP="00C9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C95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мкент,18 мкр.д.54 кв.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Default="00C9535F" w:rsidP="00C9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 w:rsidR="004703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5855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703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521B18" w:rsidRDefault="00585551" w:rsidP="00C9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C95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47037B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C95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="0047037B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BF44C6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Default="00BF44C6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8B041C" w:rsidRDefault="008B041C" w:rsidP="00C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95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2423D9" w:rsidRDefault="002423D9" w:rsidP="00242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ктобе, </w:t>
            </w:r>
            <w:proofErr w:type="spellStart"/>
            <w:r w:rsidRPr="002423D9">
              <w:rPr>
                <w:rFonts w:ascii="Times New Roman" w:hAnsi="Times New Roman" w:cs="Times New Roman"/>
                <w:sz w:val="20"/>
                <w:szCs w:val="20"/>
              </w:rPr>
              <w:t>пр.А.Молдагуловой</w:t>
            </w:r>
            <w:proofErr w:type="spellEnd"/>
            <w:r w:rsidRPr="002423D9">
              <w:rPr>
                <w:rFonts w:ascii="Times New Roman" w:hAnsi="Times New Roman" w:cs="Times New Roman"/>
                <w:sz w:val="20"/>
                <w:szCs w:val="20"/>
              </w:rPr>
              <w:t xml:space="preserve"> 33                                                      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Default="002423D9" w:rsidP="008B0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="00BF4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F4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521B18" w:rsidRDefault="002423D9" w:rsidP="002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="00BF44C6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160A4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="00BF44C6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2A4F5C" w:rsidRPr="00706B5E" w:rsidTr="009A62F5">
        <w:trPr>
          <w:trHeight w:val="271"/>
        </w:trPr>
        <w:tc>
          <w:tcPr>
            <w:tcW w:w="709" w:type="dxa"/>
          </w:tcPr>
          <w:p w:rsidR="002A4F5C" w:rsidRPr="00706B5E" w:rsidRDefault="002A4F5C" w:rsidP="002A4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2A4F5C" w:rsidRPr="008B041C" w:rsidRDefault="002A4F5C" w:rsidP="002A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A4F5C" w:rsidRPr="00970E45" w:rsidRDefault="002A4F5C" w:rsidP="002A4F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2A4F5C" w:rsidRPr="00C81F8C" w:rsidRDefault="002A4F5C" w:rsidP="002A4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Шымкент,18 мкр.д.54 кв.12</w:t>
            </w:r>
          </w:p>
        </w:tc>
        <w:tc>
          <w:tcPr>
            <w:tcW w:w="2552" w:type="dxa"/>
            <w:shd w:val="clear" w:color="auto" w:fill="auto"/>
          </w:tcPr>
          <w:p w:rsidR="002A4F5C" w:rsidRPr="00680EEE" w:rsidRDefault="002A4F5C" w:rsidP="002A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4500,00</w:t>
            </w:r>
          </w:p>
        </w:tc>
      </w:tr>
      <w:tr w:rsidR="002A4F5C" w:rsidRPr="00706B5E" w:rsidTr="009A62F5">
        <w:trPr>
          <w:trHeight w:val="271"/>
        </w:trPr>
        <w:tc>
          <w:tcPr>
            <w:tcW w:w="709" w:type="dxa"/>
          </w:tcPr>
          <w:p w:rsidR="002A4F5C" w:rsidRPr="00706B5E" w:rsidRDefault="002A4F5C" w:rsidP="002A4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2A4F5C" w:rsidRPr="008B041C" w:rsidRDefault="002A4F5C" w:rsidP="002A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6" w:type="dxa"/>
          </w:tcPr>
          <w:p w:rsidR="002A4F5C" w:rsidRPr="002423D9" w:rsidRDefault="002A4F5C" w:rsidP="002A4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ктобе, </w:t>
            </w:r>
            <w:proofErr w:type="spellStart"/>
            <w:r w:rsidRPr="002423D9">
              <w:rPr>
                <w:rFonts w:ascii="Times New Roman" w:hAnsi="Times New Roman" w:cs="Times New Roman"/>
                <w:sz w:val="20"/>
                <w:szCs w:val="20"/>
              </w:rPr>
              <w:t>пр.А.Молдагуловой</w:t>
            </w:r>
            <w:proofErr w:type="spellEnd"/>
            <w:r w:rsidRPr="002423D9">
              <w:rPr>
                <w:rFonts w:ascii="Times New Roman" w:hAnsi="Times New Roman" w:cs="Times New Roman"/>
                <w:sz w:val="20"/>
                <w:szCs w:val="20"/>
              </w:rPr>
              <w:t xml:space="preserve"> 33      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2A4F5C" w:rsidRDefault="002A4F5C" w:rsidP="002A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465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3A0D70" w:rsidRPr="001D316D" w:rsidRDefault="009267E8" w:rsidP="001E30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6C33BA">
        <w:rPr>
          <w:rFonts w:ascii="Times New Roman" w:hAnsi="Times New Roman" w:cs="Times New Roman"/>
          <w:b/>
          <w:sz w:val="24"/>
          <w:szCs w:val="24"/>
          <w:lang w:val="kk-KZ" w:eastAsia="ru-RU"/>
        </w:rPr>
        <w:t>29</w:t>
      </w:r>
      <w:r w:rsidR="00624281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E2CD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ноября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DB2ABD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  <w:r w:rsidR="005D78CF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1E3024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624281" w:rsidRPr="001E30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5D075B" w:rsidRPr="001E30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E3024" w:rsidRPr="001E30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="005D075B" w:rsidRPr="001E30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BA3466" w:rsidRPr="001E30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1E3024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1E3024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1E3024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1E30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3024" w:rsidRPr="001E30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1E3024" w:rsidRPr="001E30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Ш</w:t>
      </w:r>
      <w:proofErr w:type="gramEnd"/>
      <w:r w:rsidR="001E3024" w:rsidRPr="001E30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мкент,18 мкр.д.54 кв.12</w:t>
      </w:r>
      <w:r w:rsidR="00CD1ADB" w:rsidRPr="001E3024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1E30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E3024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1E30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1E3024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1E30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E3024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1E30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3024" w:rsidRPr="001E3024">
        <w:rPr>
          <w:rFonts w:ascii="Times New Roman" w:hAnsi="Times New Roman" w:cs="Times New Roman"/>
          <w:b/>
          <w:sz w:val="24"/>
          <w:szCs w:val="24"/>
          <w:lang w:val="kk-KZ" w:eastAsia="ru-RU"/>
        </w:rPr>
        <w:t>124500</w:t>
      </w:r>
      <w:r w:rsidR="003A0D70" w:rsidRPr="001E302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0D70" w:rsidRPr="001E3024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A0D70" w:rsidRPr="001E30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D70" w:rsidRPr="001E3024">
        <w:rPr>
          <w:rFonts w:ascii="Times New Roman" w:hAnsi="Times New Roman" w:cs="Times New Roman"/>
          <w:b/>
          <w:sz w:val="24"/>
          <w:szCs w:val="24"/>
        </w:rPr>
        <w:t>(</w:t>
      </w:r>
      <w:r w:rsidR="001E3024" w:rsidRPr="001E3024">
        <w:rPr>
          <w:rFonts w:ascii="Times New Roman" w:hAnsi="Times New Roman" w:cs="Times New Roman"/>
          <w:b/>
          <w:sz w:val="24"/>
          <w:szCs w:val="24"/>
        </w:rPr>
        <w:t>Сто двадцать четыре тысячи пятьсот</w:t>
      </w:r>
      <w:r w:rsidR="003A0D70" w:rsidRPr="001E3024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1E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1E3024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1E30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D31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5D075B" w:rsidRPr="005D075B" w:rsidRDefault="005D075B" w:rsidP="005D0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0578"/>
    <w:rsid w:val="000221D1"/>
    <w:rsid w:val="00023C98"/>
    <w:rsid w:val="0002443B"/>
    <w:rsid w:val="000246FC"/>
    <w:rsid w:val="0002596A"/>
    <w:rsid w:val="000322F8"/>
    <w:rsid w:val="00035571"/>
    <w:rsid w:val="0003571A"/>
    <w:rsid w:val="00040C24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1FDA"/>
    <w:rsid w:val="000E2CDB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5B3C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1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0A40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316D"/>
    <w:rsid w:val="001D50FE"/>
    <w:rsid w:val="001E3024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6993"/>
    <w:rsid w:val="0021728C"/>
    <w:rsid w:val="00227461"/>
    <w:rsid w:val="00233FA3"/>
    <w:rsid w:val="00237F6E"/>
    <w:rsid w:val="002423D9"/>
    <w:rsid w:val="00242C44"/>
    <w:rsid w:val="0024365D"/>
    <w:rsid w:val="002518C0"/>
    <w:rsid w:val="0025227B"/>
    <w:rsid w:val="00254F0F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4F5C"/>
    <w:rsid w:val="002A5309"/>
    <w:rsid w:val="002B4885"/>
    <w:rsid w:val="002B7D52"/>
    <w:rsid w:val="002C52CA"/>
    <w:rsid w:val="002C553E"/>
    <w:rsid w:val="002C642E"/>
    <w:rsid w:val="002D110F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069CF"/>
    <w:rsid w:val="00310B05"/>
    <w:rsid w:val="003254EA"/>
    <w:rsid w:val="00327206"/>
    <w:rsid w:val="00331B93"/>
    <w:rsid w:val="00333623"/>
    <w:rsid w:val="00333765"/>
    <w:rsid w:val="00334C8F"/>
    <w:rsid w:val="00335728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2853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14C1"/>
    <w:rsid w:val="0044151D"/>
    <w:rsid w:val="0044179D"/>
    <w:rsid w:val="00441A1D"/>
    <w:rsid w:val="00456E39"/>
    <w:rsid w:val="00456F16"/>
    <w:rsid w:val="00460AC7"/>
    <w:rsid w:val="00465C83"/>
    <w:rsid w:val="0047037B"/>
    <w:rsid w:val="0047109C"/>
    <w:rsid w:val="004747B2"/>
    <w:rsid w:val="00475489"/>
    <w:rsid w:val="004758E3"/>
    <w:rsid w:val="00477EAC"/>
    <w:rsid w:val="00480DF9"/>
    <w:rsid w:val="00481529"/>
    <w:rsid w:val="0048313F"/>
    <w:rsid w:val="0048493D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17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6E98"/>
    <w:rsid w:val="00571670"/>
    <w:rsid w:val="00581A0F"/>
    <w:rsid w:val="00582EF2"/>
    <w:rsid w:val="005830C2"/>
    <w:rsid w:val="00584EC1"/>
    <w:rsid w:val="0058555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C2736"/>
    <w:rsid w:val="005D075B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64683"/>
    <w:rsid w:val="0067158C"/>
    <w:rsid w:val="00672F6D"/>
    <w:rsid w:val="00673674"/>
    <w:rsid w:val="00674120"/>
    <w:rsid w:val="00676EFC"/>
    <w:rsid w:val="00680EEE"/>
    <w:rsid w:val="006846C7"/>
    <w:rsid w:val="00685361"/>
    <w:rsid w:val="00685D26"/>
    <w:rsid w:val="00687296"/>
    <w:rsid w:val="00690147"/>
    <w:rsid w:val="00690BC9"/>
    <w:rsid w:val="006A0226"/>
    <w:rsid w:val="006A0FE1"/>
    <w:rsid w:val="006A11C2"/>
    <w:rsid w:val="006A12C4"/>
    <w:rsid w:val="006A4644"/>
    <w:rsid w:val="006A4F2F"/>
    <w:rsid w:val="006A78A7"/>
    <w:rsid w:val="006A7A2D"/>
    <w:rsid w:val="006B27F9"/>
    <w:rsid w:val="006B61D5"/>
    <w:rsid w:val="006B7662"/>
    <w:rsid w:val="006C2621"/>
    <w:rsid w:val="006C33BA"/>
    <w:rsid w:val="006C3E62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EC9"/>
    <w:rsid w:val="007261D5"/>
    <w:rsid w:val="00734118"/>
    <w:rsid w:val="00737375"/>
    <w:rsid w:val="00740246"/>
    <w:rsid w:val="00742290"/>
    <w:rsid w:val="007431F1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DA6"/>
    <w:rsid w:val="00807F69"/>
    <w:rsid w:val="00810D92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1C51"/>
    <w:rsid w:val="0083238F"/>
    <w:rsid w:val="00835936"/>
    <w:rsid w:val="00835EDA"/>
    <w:rsid w:val="00836F92"/>
    <w:rsid w:val="00840F75"/>
    <w:rsid w:val="008420D5"/>
    <w:rsid w:val="008440CA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41C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67F5F"/>
    <w:rsid w:val="00970E45"/>
    <w:rsid w:val="0097308A"/>
    <w:rsid w:val="00981BDE"/>
    <w:rsid w:val="00984E34"/>
    <w:rsid w:val="009856F1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45E5"/>
    <w:rsid w:val="009D7CCB"/>
    <w:rsid w:val="009E61D6"/>
    <w:rsid w:val="009F2848"/>
    <w:rsid w:val="009F68FE"/>
    <w:rsid w:val="00A00418"/>
    <w:rsid w:val="00A00F6C"/>
    <w:rsid w:val="00A04451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307EE"/>
    <w:rsid w:val="00B347AF"/>
    <w:rsid w:val="00B37880"/>
    <w:rsid w:val="00B40197"/>
    <w:rsid w:val="00B42F9D"/>
    <w:rsid w:val="00B46A88"/>
    <w:rsid w:val="00B54BF0"/>
    <w:rsid w:val="00B573DF"/>
    <w:rsid w:val="00B57D56"/>
    <w:rsid w:val="00B60D17"/>
    <w:rsid w:val="00B65733"/>
    <w:rsid w:val="00B67B94"/>
    <w:rsid w:val="00B70D29"/>
    <w:rsid w:val="00B72B5C"/>
    <w:rsid w:val="00B80928"/>
    <w:rsid w:val="00B84D60"/>
    <w:rsid w:val="00B90EAC"/>
    <w:rsid w:val="00B94354"/>
    <w:rsid w:val="00BA0CE5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F8C"/>
    <w:rsid w:val="00C823BD"/>
    <w:rsid w:val="00C92E4A"/>
    <w:rsid w:val="00C9535F"/>
    <w:rsid w:val="00C962E8"/>
    <w:rsid w:val="00C967B9"/>
    <w:rsid w:val="00CA08CA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1E61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064B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2ABD"/>
    <w:rsid w:val="00DB2C8D"/>
    <w:rsid w:val="00DB526C"/>
    <w:rsid w:val="00DC5812"/>
    <w:rsid w:val="00DC7CE7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DF5884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1ED9"/>
    <w:rsid w:val="00E92E67"/>
    <w:rsid w:val="00E944E0"/>
    <w:rsid w:val="00E954EE"/>
    <w:rsid w:val="00EA2D02"/>
    <w:rsid w:val="00EA795C"/>
    <w:rsid w:val="00EB11FE"/>
    <w:rsid w:val="00EB25D2"/>
    <w:rsid w:val="00EB2ED0"/>
    <w:rsid w:val="00EB3D5D"/>
    <w:rsid w:val="00EB4E98"/>
    <w:rsid w:val="00EB7C17"/>
    <w:rsid w:val="00EC4311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0D8F"/>
    <w:rsid w:val="00F32EA5"/>
    <w:rsid w:val="00F36331"/>
    <w:rsid w:val="00F37F20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E342-3143-40B2-85BF-6C6B037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6012</cp:revision>
  <cp:lastPrinted>2016-05-26T11:51:00Z</cp:lastPrinted>
  <dcterms:created xsi:type="dcterms:W3CDTF">2016-02-05T12:31:00Z</dcterms:created>
  <dcterms:modified xsi:type="dcterms:W3CDTF">2019-11-25T10:37:00Z</dcterms:modified>
</cp:coreProperties>
</file>